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3C" w:rsidRDefault="00DD2D3C" w:rsidP="00164BA9">
      <w:pPr>
        <w:bidi/>
        <w:spacing w:after="0" w:line="276" w:lineRule="auto"/>
        <w:contextualSpacing/>
        <w:rPr>
          <w:rFonts w:ascii="Helvetica" w:eastAsia="Times New Roman" w:hAnsi="Helvetica" w:cs="Times New Roman"/>
          <w:color w:val="333333"/>
          <w:sz w:val="32"/>
          <w:szCs w:val="32"/>
          <w:lang w:eastAsia="fr-FR" w:bidi="ar-DZ"/>
        </w:rPr>
      </w:pPr>
    </w:p>
    <w:p w:rsidR="00DD2D3C" w:rsidRDefault="00DD2D3C" w:rsidP="00DD2D3C">
      <w:pPr>
        <w:bidi/>
        <w:spacing w:after="0" w:line="276" w:lineRule="auto"/>
        <w:ind w:left="1"/>
        <w:contextualSpacing/>
        <w:rPr>
          <w:rFonts w:ascii="Helvetica" w:eastAsia="Times New Roman" w:hAnsi="Helvetica" w:cs="Times New Roman"/>
          <w:color w:val="333333"/>
          <w:sz w:val="32"/>
          <w:szCs w:val="32"/>
          <w:lang w:eastAsia="fr-FR" w:bidi="ar-DZ"/>
        </w:rPr>
      </w:pPr>
    </w:p>
    <w:p w:rsidR="00592A9B" w:rsidRPr="00FF3123" w:rsidRDefault="00216534" w:rsidP="00164BA9">
      <w:pPr>
        <w:spacing w:line="276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FA1D0" wp14:editId="218F98A8">
                <wp:simplePos x="0" y="0"/>
                <wp:positionH relativeFrom="column">
                  <wp:posOffset>-518160</wp:posOffset>
                </wp:positionH>
                <wp:positionV relativeFrom="paragraph">
                  <wp:posOffset>-290355</wp:posOffset>
                </wp:positionV>
                <wp:extent cx="6861310" cy="9669600"/>
                <wp:effectExtent l="19050" t="19050" r="158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310" cy="9669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F0454" id="Rectangle 7" o:spid="_x0000_s1026" style="position:absolute;margin-left:-40.8pt;margin-top:-22.85pt;width:540.25pt;height:7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" filled="f" strokecolor="black [3213]" strokeweight="2.5pt">
                <v:stroke linestyle="thinThin"/>
              </v:rect>
            </w:pict>
          </mc:Fallback>
        </mc:AlternateContent>
      </w:r>
      <w:proofErr w:type="gramStart"/>
      <w:r w:rsidR="00592A9B" w:rsidRPr="00FF3123">
        <w:rPr>
          <w:rFonts w:ascii="Arial" w:hAnsi="Arial" w:cs="Arial"/>
          <w:b/>
          <w:bCs/>
          <w:spacing w:val="20"/>
          <w:sz w:val="32"/>
          <w:szCs w:val="32"/>
          <w:rtl/>
          <w:lang w:bidi="ar-DZ"/>
        </w:rPr>
        <w:t>الجزائرية</w:t>
      </w:r>
      <w:proofErr w:type="gramEnd"/>
      <w:r w:rsidR="00592A9B" w:rsidRPr="00FF3123">
        <w:rPr>
          <w:rFonts w:ascii="Arial" w:hAnsi="Arial" w:cs="Arial"/>
          <w:b/>
          <w:bCs/>
          <w:spacing w:val="20"/>
          <w:sz w:val="32"/>
          <w:szCs w:val="32"/>
          <w:rtl/>
          <w:lang w:bidi="ar-DZ"/>
        </w:rPr>
        <w:t xml:space="preserve"> الديمقراطية الشعبية</w:t>
      </w:r>
    </w:p>
    <w:p w:rsidR="00592A9B" w:rsidRPr="00FF3123" w:rsidRDefault="00592A9B" w:rsidP="00592A9B">
      <w:pPr>
        <w:spacing w:line="276" w:lineRule="auto"/>
        <w:jc w:val="center"/>
        <w:rPr>
          <w:rFonts w:ascii="Arial" w:hAnsi="Arial" w:cs="Arial"/>
          <w:b/>
          <w:bCs/>
          <w:rtl/>
          <w:lang w:bidi="ar-DZ"/>
        </w:rPr>
      </w:pPr>
      <w:r w:rsidRPr="00FF3123">
        <w:rPr>
          <w:rFonts w:ascii="Arial" w:hAnsi="Arial" w:cs="Arial"/>
          <w:b/>
          <w:bCs/>
        </w:rPr>
        <w:t>REPUBLIQUE ALGERIENNE DEMOCRATIQUE ET POPULAIRE</w:t>
      </w:r>
    </w:p>
    <w:p w:rsidR="00592A9B" w:rsidRDefault="00592A9B" w:rsidP="00592A9B">
      <w:pPr>
        <w:ind w:left="-357" w:right="-709"/>
        <w:contextualSpacing/>
        <w:rPr>
          <w:rFonts w:ascii="Arial" w:hAnsi="Arial" w:cs="Arial"/>
          <w:b/>
          <w:bCs/>
        </w:rPr>
      </w:pPr>
      <w:r w:rsidRPr="00B3632D">
        <w:rPr>
          <w:rFonts w:ascii="Arial" w:hAnsi="Arial" w:cs="Arial"/>
          <w:b/>
          <w:bCs/>
        </w:rPr>
        <w:t>MINISTERE DU TOURISME ET DE L’ARTISANAT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FF3123">
        <w:rPr>
          <w:rFonts w:ascii="Arial" w:hAnsi="Arial" w:cs="Arial" w:hint="cs"/>
          <w:b/>
          <w:bCs/>
          <w:sz w:val="28"/>
          <w:szCs w:val="28"/>
          <w:rtl/>
        </w:rPr>
        <w:t>وزارة</w:t>
      </w:r>
      <w:r w:rsidRPr="00FF312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سياحة و الصنا</w:t>
      </w:r>
      <w:r w:rsidRPr="00FF3123">
        <w:rPr>
          <w:rFonts w:ascii="Arial" w:hAnsi="Arial" w:cs="Arial" w:hint="cs"/>
          <w:b/>
          <w:bCs/>
          <w:sz w:val="28"/>
          <w:szCs w:val="28"/>
          <w:rtl/>
          <w:lang w:bidi="ar-DZ"/>
        </w:rPr>
        <w:t>عة</w:t>
      </w:r>
      <w:r w:rsidRPr="00FF312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تقليدية</w:t>
      </w:r>
    </w:p>
    <w:p w:rsidR="00592A9B" w:rsidRPr="00FF3123" w:rsidRDefault="00592A9B" w:rsidP="00592A9B">
      <w:pPr>
        <w:ind w:left="-357" w:right="-709"/>
        <w:contextualSpacing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                  </w:t>
      </w:r>
      <w:r>
        <w:rPr>
          <w:rFonts w:ascii="Arial" w:hAnsi="Arial" w:cs="Arial"/>
          <w:b/>
          <w:bCs/>
        </w:rPr>
        <w:t>ET</w:t>
      </w:r>
      <w:r w:rsidR="00D25D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U TRAVAIL </w:t>
      </w:r>
      <w:r w:rsidRPr="00FF3123">
        <w:rPr>
          <w:rFonts w:ascii="Arial" w:hAnsi="Arial" w:cs="Arial"/>
          <w:b/>
          <w:bCs/>
        </w:rPr>
        <w:t>FAMILAIL</w:t>
      </w:r>
      <w:r w:rsidRPr="00FF31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3123">
        <w:rPr>
          <w:rFonts w:ascii="Arial" w:hAnsi="Arial" w:cs="Arial" w:hint="cs"/>
          <w:b/>
          <w:bCs/>
          <w:sz w:val="28"/>
          <w:szCs w:val="28"/>
          <w:rtl/>
        </w:rPr>
        <w:t xml:space="preserve">    و العمل العائ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13219D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</w:t>
      </w:r>
      <w:r w:rsidRPr="0013219D">
        <w:rPr>
          <w:rFonts w:ascii="Arial" w:hAnsi="Arial" w:cs="Arial"/>
          <w:b/>
          <w:bCs/>
        </w:rPr>
        <w:t xml:space="preserve"> </w:t>
      </w:r>
    </w:p>
    <w:p w:rsidR="00592A9B" w:rsidRPr="00FF3123" w:rsidRDefault="00592A9B" w:rsidP="00592A9B">
      <w:pPr>
        <w:shd w:val="clear" w:color="auto" w:fill="D9D9D9"/>
        <w:spacing w:line="276" w:lineRule="auto"/>
        <w:ind w:right="-1"/>
        <w:jc w:val="right"/>
        <w:rPr>
          <w:rFonts w:ascii="Arial" w:hAnsi="Arial" w:cs="Arial"/>
          <w:b/>
          <w:bCs/>
          <w:sz w:val="10"/>
          <w:szCs w:val="10"/>
          <w:lang w:bidi="ar-DZ"/>
        </w:rPr>
      </w:pPr>
    </w:p>
    <w:p w:rsidR="00592A9B" w:rsidRPr="0060523B" w:rsidRDefault="00592A9B" w:rsidP="004D6FB8">
      <w:pPr>
        <w:shd w:val="clear" w:color="auto" w:fill="D9D9D9"/>
        <w:spacing w:line="276" w:lineRule="auto"/>
        <w:ind w:right="-1"/>
        <w:jc w:val="center"/>
        <w:rPr>
          <w:rFonts w:ascii="Arial" w:hAnsi="Arial" w:cs="Arial"/>
          <w:b/>
          <w:bCs/>
          <w:color w:val="002060"/>
          <w:sz w:val="36"/>
          <w:szCs w:val="36"/>
          <w:rtl/>
          <w:lang w:bidi="ar-DZ"/>
        </w:rPr>
      </w:pPr>
      <w:r w:rsidRPr="006052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DZ"/>
        </w:rPr>
        <w:t xml:space="preserve">استمارة </w:t>
      </w:r>
      <w:r w:rsidR="004D6FB8">
        <w:rPr>
          <w:rFonts w:ascii="Arial" w:hAnsi="Arial" w:cs="Arial" w:hint="cs"/>
          <w:b/>
          <w:bCs/>
          <w:color w:val="002060"/>
          <w:sz w:val="36"/>
          <w:szCs w:val="36"/>
          <w:rtl/>
          <w:lang w:bidi="ar-DZ"/>
        </w:rPr>
        <w:t>طل</w:t>
      </w:r>
      <w:r w:rsidRPr="006052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DZ"/>
        </w:rPr>
        <w:t>ب امتياز استعمال واستغلال المياه الحموية أو مياه البحر</w:t>
      </w:r>
    </w:p>
    <w:p w:rsidR="00592A9B" w:rsidRPr="00D06200" w:rsidRDefault="00592A9B" w:rsidP="00592A9B">
      <w:pPr>
        <w:contextualSpacing/>
        <w:jc w:val="right"/>
        <w:rPr>
          <w:rFonts w:ascii="Arial" w:hAnsi="Arial"/>
          <w:sz w:val="24"/>
          <w:szCs w:val="24"/>
        </w:rPr>
      </w:pP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8D2FC3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- معلومات حول صاحب طلب الامتياز: </w:t>
      </w: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- </w:t>
      </w:r>
      <w:r w:rsidRPr="008D2FC3">
        <w:rPr>
          <w:rFonts w:ascii="Arial" w:hAnsi="Arial" w:cs="Arial"/>
          <w:b/>
          <w:bCs/>
          <w:sz w:val="28"/>
          <w:szCs w:val="28"/>
          <w:rtl/>
        </w:rPr>
        <w:t>شخص طبيعي:</w:t>
      </w:r>
      <w:r w:rsidRPr="008D2FC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b/>
          <w:bCs/>
          <w:sz w:val="28"/>
          <w:szCs w:val="28"/>
          <w:rtl/>
        </w:rPr>
        <w:t xml:space="preserve">    </w:t>
      </w:r>
      <w:r w:rsidRPr="008D2FC3">
        <w:rPr>
          <w:rFonts w:ascii="Arial" w:hAnsi="Arial" w:cs="Arial"/>
          <w:sz w:val="28"/>
          <w:szCs w:val="28"/>
          <w:rtl/>
        </w:rPr>
        <w:t xml:space="preserve"> - الاسم (بالعربية واللاتينية):</w:t>
      </w:r>
      <w:r w:rsidRPr="008D2FC3"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اللقب (بالعربية واللاتينية):</w:t>
      </w:r>
      <w:r w:rsidRPr="008D2FC3"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الجنس:</w:t>
      </w:r>
      <w:r w:rsidRPr="008D2FC3">
        <w:rPr>
          <w:rFonts w:ascii="Arial" w:hAnsi="Arial" w:cs="Arial" w:hint="cs"/>
          <w:sz w:val="28"/>
          <w:szCs w:val="28"/>
          <w:rtl/>
        </w:rPr>
        <w:t xml:space="preserve"> </w:t>
      </w:r>
      <w:r w:rsidRPr="00AC0135">
        <w:rPr>
          <w:rFonts w:ascii="Arial" w:hAnsi="Arial" w:cs="Arial" w:hint="cs"/>
          <w:sz w:val="28"/>
          <w:szCs w:val="28"/>
          <w:rtl/>
        </w:rPr>
        <w:t>..........................................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تاريخ الميلاد:</w:t>
      </w:r>
      <w:r w:rsidRPr="008D2FC3">
        <w:rPr>
          <w:rFonts w:ascii="Arial" w:hAnsi="Arial" w:cs="Arial" w:hint="cs"/>
          <w:sz w:val="28"/>
          <w:szCs w:val="28"/>
          <w:rtl/>
        </w:rPr>
        <w:t xml:space="preserve"> </w:t>
      </w:r>
      <w:r w:rsidRPr="00AC0135">
        <w:rPr>
          <w:rFonts w:ascii="Arial" w:hAnsi="Arial" w:cs="Arial" w:hint="cs"/>
          <w:sz w:val="28"/>
          <w:szCs w:val="28"/>
          <w:rtl/>
        </w:rPr>
        <w:t>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مكان الميلاد: الولاية، البلدية</w:t>
      </w:r>
      <w:r w:rsidRPr="008D2FC3">
        <w:rPr>
          <w:rFonts w:ascii="Arial" w:hAnsi="Arial" w:cs="Arial" w:hint="cs"/>
          <w:sz w:val="28"/>
          <w:szCs w:val="28"/>
          <w:rtl/>
          <w:lang w:bidi="ar-DZ"/>
        </w:rPr>
        <w:t xml:space="preserve">: </w:t>
      </w:r>
      <w:r w:rsidRPr="00AC0135">
        <w:rPr>
          <w:rFonts w:ascii="Arial" w:hAnsi="Arial" w:cs="Arial" w:hint="cs"/>
          <w:sz w:val="28"/>
          <w:szCs w:val="28"/>
          <w:rtl/>
        </w:rPr>
        <w:t>.......................................................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الجنسية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عنوان صاحب الطلب </w:t>
      </w:r>
      <w:r w:rsidRPr="008D2FC3">
        <w:rPr>
          <w:rFonts w:ascii="Arial" w:hAnsi="Arial" w:cs="Arial"/>
          <w:sz w:val="28"/>
          <w:szCs w:val="28"/>
          <w:rtl/>
        </w:rPr>
        <w:t>(بالعربية واللاتينية)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الهاتف/فاكس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العنوان الالكتروني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</w:t>
      </w:r>
    </w:p>
    <w:p w:rsidR="00592A9B" w:rsidRPr="008D2FC3" w:rsidRDefault="00592A9B" w:rsidP="00592A9B">
      <w:pPr>
        <w:contextualSpacing/>
        <w:rPr>
          <w:rFonts w:ascii="Arial" w:hAnsi="Arial" w:cs="Arial"/>
          <w:sz w:val="28"/>
          <w:szCs w:val="28"/>
        </w:rPr>
      </w:pP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>- شخص معنوي: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الطبيعة القانونية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عنوان المقر </w:t>
      </w:r>
      <w:r w:rsidRPr="008D2FC3">
        <w:rPr>
          <w:rFonts w:ascii="Arial" w:hAnsi="Arial" w:cs="Arial"/>
          <w:sz w:val="28"/>
          <w:szCs w:val="28"/>
          <w:rtl/>
        </w:rPr>
        <w:t>(بالعربية واللاتينية):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ind w:right="1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اسم المسير (بالعربية واللاتينية): 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لقب المسير (بالعربية واللاتينية):</w:t>
      </w:r>
      <w:r w:rsidRPr="00E9031A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ind w:right="1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 - تاريخ ميلاد المسير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- مكان ميلاد المسير: الولاية، البلدية</w:t>
      </w:r>
      <w:r>
        <w:rPr>
          <w:rFonts w:ascii="Arial" w:hAnsi="Arial" w:cs="Arial" w:hint="cs"/>
          <w:sz w:val="28"/>
          <w:szCs w:val="28"/>
          <w:rtl/>
          <w:lang w:bidi="ar-DZ"/>
        </w:rPr>
        <w:t>: 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  <w:r w:rsidRPr="008D2FC3">
        <w:rPr>
          <w:rFonts w:ascii="Arial" w:hAnsi="Arial" w:cs="Arial"/>
          <w:sz w:val="28"/>
          <w:szCs w:val="28"/>
          <w:rtl/>
          <w:lang w:bidi="ar-DZ"/>
        </w:rPr>
        <w:t>- جنسية المسير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- عنوان المسير </w:t>
      </w:r>
      <w:r w:rsidRPr="008D2FC3">
        <w:rPr>
          <w:rFonts w:ascii="Arial" w:hAnsi="Arial" w:cs="Arial"/>
          <w:sz w:val="28"/>
          <w:szCs w:val="28"/>
          <w:rtl/>
        </w:rPr>
        <w:t>(بالعربية واللاتينية)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الهاتف/فاكس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العنوان الالكتروني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8D2FC3">
        <w:rPr>
          <w:rFonts w:ascii="Arial" w:hAnsi="Arial" w:cs="Arial"/>
          <w:b/>
          <w:bCs/>
          <w:sz w:val="28"/>
          <w:szCs w:val="28"/>
          <w:rtl/>
        </w:rPr>
        <w:t>- معلومات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حول المنبع الحموي أو الشاطئ:</w:t>
      </w:r>
    </w:p>
    <w:p w:rsidR="00592A9B" w:rsidRPr="008D2FC3" w:rsidRDefault="00592A9B" w:rsidP="00592A9B">
      <w:pPr>
        <w:spacing w:after="0" w:line="240" w:lineRule="auto"/>
        <w:contextualSpacing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>-اسم المنبع الحموي/ الشاطئ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الولاية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 البلدية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592A9B" w:rsidRPr="008D2FC3" w:rsidRDefault="00592A9B" w:rsidP="00592A9B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- الاحداثيات الجغرافية لنقطة جذب المياه الحموية / البحرية:</w:t>
      </w:r>
    </w:p>
    <w:p w:rsidR="00592A9B" w:rsidRPr="008D2FC3" w:rsidRDefault="00592A9B" w:rsidP="00592A9B">
      <w:pPr>
        <w:bidi/>
        <w:spacing w:after="0" w:line="240" w:lineRule="auto"/>
        <w:contextualSpacing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 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الطول: 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العرض: </w:t>
      </w: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   </w:t>
      </w:r>
    </w:p>
    <w:p w:rsidR="00592A9B" w:rsidRPr="008D2FC3" w:rsidRDefault="00592A9B" w:rsidP="00592A9B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ial" w:hAnsi="Arial"/>
          <w:sz w:val="28"/>
          <w:szCs w:val="28"/>
          <w:rtl/>
          <w:lang w:bidi="ar-DZ"/>
        </w:rPr>
      </w:pPr>
      <w:proofErr w:type="gramStart"/>
      <w:r w:rsidRPr="008D2FC3">
        <w:rPr>
          <w:rFonts w:ascii="Arial" w:hAnsi="Arial"/>
          <w:sz w:val="28"/>
          <w:szCs w:val="28"/>
          <w:rtl/>
          <w:lang w:bidi="ar-DZ"/>
        </w:rPr>
        <w:t>طبيعة</w:t>
      </w:r>
      <w:proofErr w:type="gramEnd"/>
      <w:r w:rsidRPr="008D2FC3">
        <w:rPr>
          <w:rFonts w:ascii="Arial" w:hAnsi="Arial"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 w:hint="cs"/>
          <w:sz w:val="28"/>
          <w:szCs w:val="28"/>
          <w:rtl/>
          <w:lang w:bidi="ar-DZ"/>
        </w:rPr>
        <w:t>المورد: نبع</w:t>
      </w:r>
      <w:r w:rsidRPr="008D2FC3">
        <w:rPr>
          <w:rFonts w:ascii="Arial" w:hAnsi="Arial"/>
          <w:sz w:val="28"/>
          <w:szCs w:val="28"/>
          <w:rtl/>
          <w:lang w:bidi="ar-DZ"/>
        </w:rPr>
        <w:t xml:space="preserve"> طبيعي: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/>
          <w:sz w:val="28"/>
          <w:szCs w:val="28"/>
        </w:rPr>
        <w:sym w:font="Wingdings" w:char="F06F"/>
      </w:r>
      <w:r w:rsidRPr="008D2FC3">
        <w:rPr>
          <w:rFonts w:ascii="Arial" w:hAnsi="Arial"/>
          <w:sz w:val="28"/>
          <w:szCs w:val="28"/>
          <w:rtl/>
          <w:lang w:bidi="ar-DZ"/>
        </w:rPr>
        <w:t xml:space="preserve">           نقب: </w:t>
      </w:r>
      <w:r w:rsidRPr="008D2FC3">
        <w:rPr>
          <w:rFonts w:ascii="Arial" w:hAnsi="Arial"/>
          <w:sz w:val="28"/>
          <w:szCs w:val="28"/>
        </w:rPr>
        <w:sym w:font="Wingdings" w:char="F06F"/>
      </w:r>
      <w:r w:rsidRPr="008D2FC3">
        <w:rPr>
          <w:rFonts w:ascii="Arial" w:hAnsi="Arial"/>
          <w:sz w:val="28"/>
          <w:szCs w:val="28"/>
          <w:rtl/>
          <w:lang w:bidi="ar-DZ"/>
        </w:rPr>
        <w:t xml:space="preserve">                  شاطئ: </w:t>
      </w:r>
      <w:r w:rsidRPr="008D2FC3">
        <w:rPr>
          <w:rFonts w:ascii="Arial" w:hAnsi="Arial"/>
          <w:sz w:val="28"/>
          <w:szCs w:val="28"/>
        </w:rPr>
        <w:sym w:font="Wingdings" w:char="F06F"/>
      </w:r>
    </w:p>
    <w:p w:rsidR="00592A9B" w:rsidRPr="00E9031A" w:rsidRDefault="00592A9B" w:rsidP="00592A9B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ial" w:hAnsi="Arial"/>
          <w:sz w:val="28"/>
          <w:szCs w:val="28"/>
          <w:lang w:bidi="ar-DZ"/>
        </w:rPr>
      </w:pPr>
      <w:r w:rsidRPr="008D2FC3">
        <w:rPr>
          <w:rFonts w:ascii="Arial" w:hAnsi="Arial"/>
          <w:sz w:val="28"/>
          <w:szCs w:val="28"/>
          <w:rtl/>
          <w:lang w:bidi="ar-DZ"/>
        </w:rPr>
        <w:t>تدفق المياه المطلوب: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...................................</w:t>
      </w:r>
    </w:p>
    <w:p w:rsidR="00592A9B" w:rsidRDefault="00592A9B" w:rsidP="00592A9B">
      <w:pPr>
        <w:rPr>
          <w:rFonts w:ascii="Arial" w:hAnsi="Arial" w:cs="Arial"/>
          <w:sz w:val="28"/>
          <w:szCs w:val="28"/>
          <w:lang w:bidi="ar-DZ"/>
        </w:rPr>
      </w:pPr>
    </w:p>
    <w:p w:rsidR="00026A04" w:rsidRPr="008D2FC3" w:rsidRDefault="00026A04" w:rsidP="00592A9B">
      <w:pPr>
        <w:rPr>
          <w:rFonts w:ascii="Arial" w:hAnsi="Arial" w:cs="Arial"/>
          <w:sz w:val="28"/>
          <w:szCs w:val="28"/>
          <w:rtl/>
          <w:lang w:bidi="ar-DZ"/>
        </w:rPr>
      </w:pPr>
    </w:p>
    <w:p w:rsidR="00592A9B" w:rsidRDefault="00AE0194" w:rsidP="00592A9B">
      <w:pPr>
        <w:contextualSpacing/>
        <w:jc w:val="right"/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lang w:eastAsia="fr-FR"/>
        </w:rPr>
      </w:pPr>
      <w:r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6AAD0" wp14:editId="4883A948">
                <wp:simplePos x="0" y="0"/>
                <wp:positionH relativeFrom="column">
                  <wp:posOffset>-517525</wp:posOffset>
                </wp:positionH>
                <wp:positionV relativeFrom="paragraph">
                  <wp:posOffset>-240580</wp:posOffset>
                </wp:positionV>
                <wp:extent cx="6861310" cy="9669600"/>
                <wp:effectExtent l="19050" t="19050" r="1587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310" cy="9669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9A424" id="Rectangle 8" o:spid="_x0000_s1026" style="position:absolute;margin-left:-40.75pt;margin-top:-18.95pt;width:540.25pt;height:7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" filled="f" strokecolor="black [3213]" strokeweight="2.5pt">
                <v:stroke linestyle="thinThin"/>
              </v:rect>
            </w:pict>
          </mc:Fallback>
        </mc:AlternateContent>
      </w:r>
      <w:r w:rsidR="00592A9B" w:rsidRPr="008D2FC3">
        <w:rPr>
          <w:rFonts w:ascii="Arial" w:hAnsi="Arial" w:cs="Arial"/>
          <w:b/>
          <w:bCs/>
          <w:sz w:val="28"/>
          <w:szCs w:val="28"/>
          <w:rtl/>
        </w:rPr>
        <w:t>- معلومات</w:t>
      </w:r>
      <w:r w:rsidR="00592A9B"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حول العقار المخصص لإيواء المشروع:</w:t>
      </w:r>
      <w:r w:rsidR="00592A9B" w:rsidRPr="00592A9B"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lang w:eastAsia="fr-FR"/>
        </w:rPr>
        <w:t xml:space="preserve"> </w:t>
      </w:r>
    </w:p>
    <w:p w:rsidR="00026A04" w:rsidRDefault="00026A04" w:rsidP="00592A9B">
      <w:pPr>
        <w:contextualSpacing/>
        <w:jc w:val="right"/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lang w:eastAsia="fr-FR"/>
        </w:rPr>
      </w:pPr>
    </w:p>
    <w:p w:rsidR="00026A04" w:rsidRDefault="00026A04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</w:t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- الطبيعة: ملكية خاصة </w:t>
      </w:r>
      <w:r w:rsidRPr="008D2FC3">
        <w:rPr>
          <w:rFonts w:ascii="Arial" w:hAnsi="Arial" w:cs="Arial"/>
          <w:sz w:val="28"/>
          <w:szCs w:val="28"/>
        </w:rPr>
        <w:sym w:font="Wingdings" w:char="F06F"/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    حق الامتياز </w:t>
      </w:r>
      <w:r w:rsidRPr="008D2FC3">
        <w:rPr>
          <w:rFonts w:ascii="Arial" w:hAnsi="Arial" w:cs="Arial"/>
          <w:sz w:val="28"/>
          <w:szCs w:val="28"/>
        </w:rPr>
        <w:sym w:font="Wingdings" w:char="F06F"/>
      </w:r>
      <w:r w:rsidRPr="008D2FC3">
        <w:rPr>
          <w:rFonts w:ascii="Arial" w:hAnsi="Arial" w:cs="Arial"/>
          <w:sz w:val="28"/>
          <w:szCs w:val="28"/>
          <w:rtl/>
        </w:rPr>
        <w:tab/>
      </w: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إيجار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r w:rsidRPr="008D2FC3">
        <w:rPr>
          <w:rFonts w:ascii="Arial" w:hAnsi="Arial" w:cs="Arial"/>
          <w:sz w:val="28"/>
          <w:szCs w:val="28"/>
        </w:rPr>
        <w:sym w:font="Wingdings" w:char="F06F"/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r w:rsidRPr="008D2FC3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المساحة: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منطقة توسع سياحي: نعم </w:t>
      </w:r>
      <w:r w:rsidRPr="008D2FC3">
        <w:rPr>
          <w:rFonts w:ascii="Arial" w:hAnsi="Arial" w:cs="Arial"/>
          <w:sz w:val="28"/>
          <w:szCs w:val="28"/>
        </w:rPr>
        <w:sym w:font="Wingdings" w:char="F06F"/>
      </w:r>
      <w:r w:rsidRPr="008D2FC3">
        <w:rPr>
          <w:rFonts w:ascii="Arial" w:hAnsi="Arial" w:cs="Arial"/>
          <w:sz w:val="28"/>
          <w:szCs w:val="28"/>
          <w:rtl/>
        </w:rPr>
        <w:tab/>
        <w:t xml:space="preserve">   لا </w:t>
      </w:r>
      <w:r w:rsidRPr="008D2FC3">
        <w:rPr>
          <w:rFonts w:ascii="Arial" w:hAnsi="Arial" w:cs="Arial"/>
          <w:sz w:val="28"/>
          <w:szCs w:val="28"/>
        </w:rPr>
        <w:sym w:font="Wingdings" w:char="F06F"/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8D2FC3">
        <w:rPr>
          <w:rFonts w:ascii="Arial" w:hAnsi="Arial" w:cs="Arial"/>
          <w:b/>
          <w:bCs/>
          <w:sz w:val="28"/>
          <w:szCs w:val="28"/>
          <w:rtl/>
        </w:rPr>
        <w:t>- معلومات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حول هياكل المشروع:</w:t>
      </w:r>
    </w:p>
    <w:p w:rsidR="00592A9B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</w:t>
      </w:r>
      <w:r w:rsidRPr="008D2FC3">
        <w:rPr>
          <w:rFonts w:ascii="Arial" w:hAnsi="Arial" w:cs="Arial"/>
          <w:sz w:val="28"/>
          <w:szCs w:val="28"/>
          <w:rtl/>
          <w:lang w:bidi="ar-DZ"/>
        </w:rPr>
        <w:t>- محتوى الجناح الحموي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............</w:t>
      </w:r>
    </w:p>
    <w:p w:rsidR="00592A9B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  .........................................................................................</w:t>
      </w:r>
    </w:p>
    <w:p w:rsidR="00592A9B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   ........................................................................................</w:t>
      </w:r>
    </w:p>
    <w:p w:rsidR="00592A9B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- هياكل الايواء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..................................................</w:t>
      </w:r>
    </w:p>
    <w:p w:rsidR="00592A9B" w:rsidRPr="008D2FC3" w:rsidRDefault="00592A9B" w:rsidP="00592A9B">
      <w:pPr>
        <w:bidi/>
        <w:contextualSpacing/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..............................................................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طاقة الايواء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</w:t>
      </w:r>
    </w:p>
    <w:p w:rsidR="00592A9B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الخدمات الملحقة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...........................................................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8D2FC3">
        <w:rPr>
          <w:rFonts w:ascii="Arial" w:hAnsi="Arial" w:cs="Arial"/>
          <w:b/>
          <w:bCs/>
          <w:sz w:val="28"/>
          <w:szCs w:val="28"/>
          <w:rtl/>
        </w:rPr>
        <w:t>- معلومات</w:t>
      </w:r>
      <w:r w:rsidRPr="008D2FC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قتصادية حول المشروع:</w:t>
      </w:r>
    </w:p>
    <w:p w:rsidR="00592A9B" w:rsidRPr="008D2FC3" w:rsidRDefault="00592A9B" w:rsidP="00592A9B">
      <w:pPr>
        <w:contextualSpacing/>
        <w:jc w:val="right"/>
        <w:rPr>
          <w:rFonts w:ascii="Arial" w:hAnsi="Arial" w:cs="Arial"/>
          <w:sz w:val="28"/>
          <w:szCs w:val="28"/>
          <w:rtl/>
          <w:lang w:bidi="ar-DZ"/>
        </w:rPr>
      </w:pPr>
      <w:r w:rsidRPr="008D2FC3">
        <w:rPr>
          <w:rFonts w:ascii="Arial" w:hAnsi="Arial" w:cs="Arial"/>
          <w:sz w:val="28"/>
          <w:szCs w:val="28"/>
          <w:rtl/>
          <w:lang w:bidi="ar-DZ"/>
        </w:rPr>
        <w:t xml:space="preserve">    - التكلفة التقديرية للمشروع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عدد مناصب الشغل المحتمل انشاؤها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  <w:r w:rsidRPr="008D2FC3">
        <w:rPr>
          <w:rFonts w:ascii="Arial" w:hAnsi="Arial" w:cs="Arial"/>
          <w:sz w:val="28"/>
          <w:szCs w:val="28"/>
          <w:rtl/>
        </w:rPr>
        <w:t xml:space="preserve">    - مدة الإنجاز: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</w:t>
      </w:r>
    </w:p>
    <w:p w:rsidR="00592A9B" w:rsidRPr="008D2FC3" w:rsidRDefault="00592A9B" w:rsidP="00592A9B">
      <w:pPr>
        <w:jc w:val="right"/>
        <w:rPr>
          <w:rFonts w:ascii="Arial" w:hAnsi="Arial" w:cs="Arial"/>
          <w:sz w:val="28"/>
          <w:szCs w:val="28"/>
          <w:rtl/>
        </w:rPr>
      </w:pPr>
    </w:p>
    <w:p w:rsidR="00592A9B" w:rsidRPr="008D2FC3" w:rsidRDefault="00592A9B" w:rsidP="00592A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حرر بـ:..................في:.......................                  الإمضاء</w:t>
      </w:r>
    </w:p>
    <w:p w:rsidR="00592A9B" w:rsidRDefault="00592A9B" w:rsidP="00592A9B">
      <w:pPr>
        <w:bidi/>
        <w:ind w:left="1"/>
        <w:rPr>
          <w:rFonts w:ascii="Calibri" w:eastAsia="Times New Roman" w:hAnsi="Calibri" w:cs="Times New Roman"/>
          <w:b/>
          <w:bCs/>
          <w:color w:val="002060"/>
          <w:sz w:val="28"/>
          <w:szCs w:val="28"/>
          <w:rtl/>
          <w:lang w:eastAsia="fr-FR"/>
        </w:rPr>
      </w:pPr>
    </w:p>
    <w:p w:rsidR="006934FA" w:rsidRDefault="006934FA" w:rsidP="009D6ED9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fr-FR"/>
        </w:rPr>
      </w:pPr>
    </w:p>
    <w:p w:rsidR="00592A9B" w:rsidRDefault="00592A9B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</w:p>
    <w:p w:rsidR="00592A9B" w:rsidRDefault="00592A9B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fr-FR"/>
        </w:rPr>
      </w:pPr>
    </w:p>
    <w:p w:rsidR="00164BA9" w:rsidRDefault="00164BA9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fr-FR"/>
        </w:rPr>
      </w:pPr>
    </w:p>
    <w:p w:rsidR="00164BA9" w:rsidRDefault="00164BA9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fr-FR"/>
        </w:rPr>
      </w:pPr>
    </w:p>
    <w:p w:rsidR="00164BA9" w:rsidRDefault="00164BA9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fr-FR"/>
        </w:rPr>
      </w:pPr>
    </w:p>
    <w:p w:rsidR="00164BA9" w:rsidRDefault="00164BA9" w:rsidP="00C72F67">
      <w:pPr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  <w:bookmarkStart w:id="0" w:name="_GoBack"/>
      <w:bookmarkEnd w:id="0"/>
    </w:p>
    <w:sectPr w:rsidR="00164BA9" w:rsidSect="00164BA9">
      <w:type w:val="continuous"/>
      <w:pgSz w:w="11906" w:h="16838" w:code="9"/>
      <w:pgMar w:top="709" w:right="849" w:bottom="1276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DA"/>
    <w:multiLevelType w:val="hybridMultilevel"/>
    <w:tmpl w:val="B128FCFC"/>
    <w:lvl w:ilvl="0" w:tplc="D7D82450">
      <w:numFmt w:val="bullet"/>
      <w:lvlText w:val="•"/>
      <w:lvlJc w:val="left"/>
      <w:pPr>
        <w:ind w:left="1428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5922B0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FB9A0644">
      <w:start w:val="19"/>
      <w:numFmt w:val="bullet"/>
      <w:lvlText w:val="•"/>
      <w:lvlJc w:val="left"/>
      <w:pPr>
        <w:ind w:left="1363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802F91"/>
    <w:multiLevelType w:val="hybridMultilevel"/>
    <w:tmpl w:val="77C8D1B8"/>
    <w:lvl w:ilvl="0" w:tplc="033698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2C01A">
      <w:numFmt w:val="bullet"/>
      <w:lvlText w:val="—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D7D82450">
      <w:numFmt w:val="bullet"/>
      <w:lvlText w:val="•"/>
      <w:lvlJc w:val="left"/>
      <w:pPr>
        <w:ind w:left="2340" w:hanging="360"/>
      </w:pPr>
      <w:rPr>
        <w:rFonts w:ascii="Times-Roman" w:eastAsiaTheme="minorHAnsi" w:hAnsi="Times-Roman" w:cs="Times-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E4A"/>
    <w:multiLevelType w:val="hybridMultilevel"/>
    <w:tmpl w:val="C08AF61C"/>
    <w:lvl w:ilvl="0" w:tplc="C908C1FE">
      <w:start w:val="3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">
    <w:nsid w:val="1C3E2DAE"/>
    <w:multiLevelType w:val="hybridMultilevel"/>
    <w:tmpl w:val="819841BC"/>
    <w:lvl w:ilvl="0" w:tplc="1338BE32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450"/>
    <w:multiLevelType w:val="hybridMultilevel"/>
    <w:tmpl w:val="FAEA72B8"/>
    <w:lvl w:ilvl="0" w:tplc="4A2E459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2C05A1"/>
    <w:multiLevelType w:val="hybridMultilevel"/>
    <w:tmpl w:val="2C94994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8C5"/>
    <w:multiLevelType w:val="hybridMultilevel"/>
    <w:tmpl w:val="E9505944"/>
    <w:lvl w:ilvl="0" w:tplc="F21E1564">
      <w:start w:val="1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>
    <w:nsid w:val="4B1D6515"/>
    <w:multiLevelType w:val="hybridMultilevel"/>
    <w:tmpl w:val="A6D0F370"/>
    <w:lvl w:ilvl="0" w:tplc="A8680E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B3A"/>
    <w:multiLevelType w:val="hybridMultilevel"/>
    <w:tmpl w:val="DFF2DD56"/>
    <w:lvl w:ilvl="0" w:tplc="78C81C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1F459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0FD"/>
    <w:multiLevelType w:val="hybridMultilevel"/>
    <w:tmpl w:val="5BC2AF0C"/>
    <w:lvl w:ilvl="0" w:tplc="1AEAFC22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5FD0624"/>
    <w:multiLevelType w:val="hybridMultilevel"/>
    <w:tmpl w:val="1B249A9C"/>
    <w:lvl w:ilvl="0" w:tplc="6836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54F3"/>
    <w:multiLevelType w:val="hybridMultilevel"/>
    <w:tmpl w:val="8A8821E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CB83BEB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B9A0644">
      <w:start w:val="19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DC6"/>
    <w:multiLevelType w:val="hybridMultilevel"/>
    <w:tmpl w:val="E4C4D848"/>
    <w:lvl w:ilvl="0" w:tplc="9006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66C3"/>
    <w:multiLevelType w:val="hybridMultilevel"/>
    <w:tmpl w:val="DF18418E"/>
    <w:lvl w:ilvl="0" w:tplc="1E6EA27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F1"/>
    <w:rsid w:val="0000735A"/>
    <w:rsid w:val="00026A04"/>
    <w:rsid w:val="000408CD"/>
    <w:rsid w:val="00061493"/>
    <w:rsid w:val="000C01BE"/>
    <w:rsid w:val="00164BA9"/>
    <w:rsid w:val="0018127C"/>
    <w:rsid w:val="001A5F81"/>
    <w:rsid w:val="001C46FC"/>
    <w:rsid w:val="001D580D"/>
    <w:rsid w:val="00216534"/>
    <w:rsid w:val="00233C81"/>
    <w:rsid w:val="002918F8"/>
    <w:rsid w:val="002B6F8B"/>
    <w:rsid w:val="003167BC"/>
    <w:rsid w:val="0037207C"/>
    <w:rsid w:val="003971F1"/>
    <w:rsid w:val="003B44BF"/>
    <w:rsid w:val="003C7C88"/>
    <w:rsid w:val="00412810"/>
    <w:rsid w:val="0043227B"/>
    <w:rsid w:val="00493D64"/>
    <w:rsid w:val="004D6FB8"/>
    <w:rsid w:val="00561EBC"/>
    <w:rsid w:val="00591057"/>
    <w:rsid w:val="00592A9B"/>
    <w:rsid w:val="0060523B"/>
    <w:rsid w:val="006204CC"/>
    <w:rsid w:val="006934FA"/>
    <w:rsid w:val="006C721D"/>
    <w:rsid w:val="006D29C4"/>
    <w:rsid w:val="00724DB5"/>
    <w:rsid w:val="0087592F"/>
    <w:rsid w:val="00892F78"/>
    <w:rsid w:val="00893767"/>
    <w:rsid w:val="00956CF5"/>
    <w:rsid w:val="009D6ED9"/>
    <w:rsid w:val="00A349BF"/>
    <w:rsid w:val="00A51DEB"/>
    <w:rsid w:val="00A66F25"/>
    <w:rsid w:val="00AD3A0B"/>
    <w:rsid w:val="00AE0194"/>
    <w:rsid w:val="00B1138C"/>
    <w:rsid w:val="00C21A02"/>
    <w:rsid w:val="00C2508A"/>
    <w:rsid w:val="00C26828"/>
    <w:rsid w:val="00C426A2"/>
    <w:rsid w:val="00C54510"/>
    <w:rsid w:val="00C72F67"/>
    <w:rsid w:val="00CE5EC6"/>
    <w:rsid w:val="00D25D21"/>
    <w:rsid w:val="00D7385E"/>
    <w:rsid w:val="00DC41AF"/>
    <w:rsid w:val="00DD2D3C"/>
    <w:rsid w:val="00DF6271"/>
    <w:rsid w:val="00E17DCD"/>
    <w:rsid w:val="00E63215"/>
    <w:rsid w:val="00E70389"/>
    <w:rsid w:val="00EB02C3"/>
    <w:rsid w:val="00F226CF"/>
    <w:rsid w:val="00F56E55"/>
    <w:rsid w:val="00F57EEF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75B7-099B-470B-BBDE-A45F5C06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08</dc:creator>
  <cp:keywords/>
  <dc:description/>
  <cp:lastModifiedBy>LENOVO</cp:lastModifiedBy>
  <cp:revision>7</cp:revision>
  <cp:lastPrinted>2020-10-11T09:32:00Z</cp:lastPrinted>
  <dcterms:created xsi:type="dcterms:W3CDTF">2020-11-04T16:41:00Z</dcterms:created>
  <dcterms:modified xsi:type="dcterms:W3CDTF">2020-11-11T13:07:00Z</dcterms:modified>
</cp:coreProperties>
</file>